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 w:rsidP="00AC29A8">
      <w:pPr>
        <w:tabs>
          <w:tab w:val="left" w:pos="1750"/>
        </w:tabs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736"/>
        <w:gridCol w:w="1134"/>
        <w:gridCol w:w="2835"/>
        <w:gridCol w:w="2815"/>
      </w:tblGrid>
      <w:tr w:rsidR="008B7FA8" w:rsidRPr="001125FF" w:rsidTr="00531F00">
        <w:trPr>
          <w:trHeight w:hRule="exact" w:val="397"/>
          <w:jc w:val="center"/>
        </w:trPr>
        <w:tc>
          <w:tcPr>
            <w:tcW w:w="10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FA8" w:rsidRPr="001125FF" w:rsidRDefault="008B7FA8" w:rsidP="00C27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Öğrenci Bilgileri </w:t>
            </w:r>
          </w:p>
        </w:tc>
      </w:tr>
      <w:tr w:rsidR="00F278E1" w:rsidRPr="001125FF" w:rsidTr="00531F00">
        <w:trPr>
          <w:trHeight w:hRule="exact" w:val="397"/>
          <w:jc w:val="center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F278E1" w:rsidRPr="001125FF" w:rsidRDefault="00F278E1" w:rsidP="00F278E1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Ad  </w:t>
            </w:r>
            <w:proofErr w:type="spellStart"/>
            <w:r>
              <w:rPr>
                <w:rFonts w:ascii="Arial" w:hAnsi="Arial" w:cs="Arial"/>
                <w:sz w:val="20"/>
              </w:rPr>
              <w:t>Soyad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70" w:type="dxa"/>
            <w:gridSpan w:val="2"/>
            <w:tcBorders>
              <w:right w:val="single" w:sz="8" w:space="0" w:color="auto"/>
            </w:tcBorders>
            <w:vAlign w:val="center"/>
          </w:tcPr>
          <w:p w:rsidR="00F278E1" w:rsidRPr="001125FF" w:rsidRDefault="00F278E1" w:rsidP="00F2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F278E1" w:rsidRPr="001125FF" w:rsidRDefault="00531F00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yıt Yaptırdığı</w:t>
            </w:r>
            <w:r w:rsidR="00F278E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Fakülte/Yük</w:t>
            </w:r>
            <w:r w:rsidR="005F0C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15" w:type="dxa"/>
            <w:tcBorders>
              <w:right w:val="single" w:sz="8" w:space="0" w:color="auto"/>
            </w:tcBorders>
          </w:tcPr>
          <w:p w:rsidR="00F278E1" w:rsidRPr="001125FF" w:rsidRDefault="00F278E1">
            <w:pPr>
              <w:rPr>
                <w:rFonts w:ascii="Arial" w:hAnsi="Arial" w:cs="Arial"/>
                <w:sz w:val="20"/>
              </w:rPr>
            </w:pPr>
          </w:p>
        </w:tc>
      </w:tr>
      <w:tr w:rsidR="00F278E1" w:rsidRPr="001125FF" w:rsidTr="00531F00">
        <w:trPr>
          <w:trHeight w:hRule="exact" w:val="397"/>
          <w:jc w:val="center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F278E1" w:rsidRPr="001125FF" w:rsidRDefault="00F278E1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2870" w:type="dxa"/>
            <w:gridSpan w:val="2"/>
            <w:tcBorders>
              <w:right w:val="single" w:sz="8" w:space="0" w:color="auto"/>
            </w:tcBorders>
            <w:vAlign w:val="center"/>
          </w:tcPr>
          <w:p w:rsidR="00F278E1" w:rsidRPr="001125FF" w:rsidRDefault="00F278E1" w:rsidP="00F2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F278E1" w:rsidRPr="001125FF" w:rsidRDefault="00F278E1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yıt Yaptırdığı - </w:t>
            </w:r>
            <w:r w:rsidRPr="001125FF">
              <w:rPr>
                <w:rFonts w:ascii="Arial" w:hAnsi="Arial" w:cs="Arial"/>
                <w:sz w:val="20"/>
              </w:rPr>
              <w:t>Bölü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15" w:type="dxa"/>
            <w:tcBorders>
              <w:right w:val="single" w:sz="8" w:space="0" w:color="auto"/>
            </w:tcBorders>
          </w:tcPr>
          <w:p w:rsidR="00F278E1" w:rsidRPr="001125FF" w:rsidRDefault="00F278E1">
            <w:pPr>
              <w:rPr>
                <w:rFonts w:ascii="Arial" w:hAnsi="Arial" w:cs="Arial"/>
                <w:sz w:val="20"/>
              </w:rPr>
            </w:pPr>
          </w:p>
        </w:tc>
      </w:tr>
      <w:tr w:rsidR="004C7E07" w:rsidRPr="001125FF" w:rsidTr="00531F00">
        <w:trPr>
          <w:trHeight w:hRule="exact" w:val="397"/>
          <w:jc w:val="center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4C7E07" w:rsidRDefault="004C7E07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2870" w:type="dxa"/>
            <w:gridSpan w:val="2"/>
            <w:tcBorders>
              <w:right w:val="single" w:sz="8" w:space="0" w:color="auto"/>
            </w:tcBorders>
            <w:vAlign w:val="center"/>
          </w:tcPr>
          <w:p w:rsidR="004C7E07" w:rsidRPr="001125FF" w:rsidRDefault="004C7E07" w:rsidP="00F2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4C7E07" w:rsidRDefault="004C7E07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Numarası:</w:t>
            </w:r>
          </w:p>
        </w:tc>
        <w:tc>
          <w:tcPr>
            <w:tcW w:w="2815" w:type="dxa"/>
            <w:tcBorders>
              <w:right w:val="single" w:sz="8" w:space="0" w:color="auto"/>
            </w:tcBorders>
          </w:tcPr>
          <w:p w:rsidR="004C7E07" w:rsidRPr="001125FF" w:rsidRDefault="004C7E07">
            <w:pPr>
              <w:rPr>
                <w:rFonts w:ascii="Arial" w:hAnsi="Arial" w:cs="Arial"/>
                <w:sz w:val="20"/>
              </w:rPr>
            </w:pPr>
          </w:p>
        </w:tc>
      </w:tr>
      <w:tr w:rsidR="004C7E07" w:rsidRPr="001125FF" w:rsidTr="00391114">
        <w:trPr>
          <w:trHeight w:hRule="exact" w:val="397"/>
          <w:jc w:val="center"/>
        </w:trPr>
        <w:tc>
          <w:tcPr>
            <w:tcW w:w="366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07" w:rsidRPr="001125FF" w:rsidRDefault="004C7E07" w:rsidP="00F2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diği Üniversite Adı/Fakülte/Bölüm</w:t>
            </w:r>
          </w:p>
        </w:tc>
        <w:tc>
          <w:tcPr>
            <w:tcW w:w="6784" w:type="dxa"/>
            <w:gridSpan w:val="3"/>
            <w:tcBorders>
              <w:right w:val="single" w:sz="8" w:space="0" w:color="auto"/>
            </w:tcBorders>
            <w:vAlign w:val="center"/>
          </w:tcPr>
          <w:p w:rsidR="004C7E07" w:rsidRPr="001125FF" w:rsidRDefault="004C7E07">
            <w:pPr>
              <w:rPr>
                <w:rFonts w:ascii="Arial" w:hAnsi="Arial" w:cs="Arial"/>
                <w:sz w:val="20"/>
              </w:rPr>
            </w:pPr>
          </w:p>
        </w:tc>
      </w:tr>
    </w:tbl>
    <w:p w:rsidR="00F278E1" w:rsidRDefault="00F278E1" w:rsidP="004B7A3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A655B2" w:rsidRPr="00091B45" w:rsidTr="009B700B">
        <w:trPr>
          <w:trHeight w:val="404"/>
        </w:trPr>
        <w:tc>
          <w:tcPr>
            <w:tcW w:w="10173" w:type="dxa"/>
            <w:gridSpan w:val="2"/>
            <w:vAlign w:val="center"/>
          </w:tcPr>
          <w:p w:rsidR="00A655B2" w:rsidRPr="00091B45" w:rsidRDefault="00A655B2" w:rsidP="009B700B">
            <w:pPr>
              <w:rPr>
                <w:rFonts w:ascii="Arial" w:hAnsi="Arial" w:cs="Arial"/>
                <w:b/>
                <w:sz w:val="20"/>
              </w:rPr>
            </w:pPr>
            <w:r w:rsidRPr="00091B45">
              <w:rPr>
                <w:rFonts w:ascii="Arial" w:hAnsi="Arial" w:cs="Arial"/>
                <w:b/>
                <w:sz w:val="20"/>
              </w:rPr>
              <w:t>Alınan Belgeler</w:t>
            </w:r>
          </w:p>
        </w:tc>
      </w:tr>
      <w:tr w:rsidR="00A655B2" w:rsidRPr="00091B45" w:rsidTr="00203279">
        <w:trPr>
          <w:trHeight w:val="284"/>
        </w:trPr>
        <w:tc>
          <w:tcPr>
            <w:tcW w:w="534" w:type="dxa"/>
          </w:tcPr>
          <w:p w:rsidR="00A655B2" w:rsidRPr="00091B45" w:rsidRDefault="00A655B2" w:rsidP="004B7A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</w:tcPr>
          <w:p w:rsidR="00A655B2" w:rsidRPr="00091B45" w:rsidRDefault="004C7E07" w:rsidP="004B7A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ülte/Yüksekokul Yaz Okulu Kayıt Formu</w:t>
            </w:r>
          </w:p>
        </w:tc>
      </w:tr>
      <w:tr w:rsidR="00A655B2" w:rsidRPr="00091B45" w:rsidTr="00203279">
        <w:trPr>
          <w:trHeight w:val="284"/>
        </w:trPr>
        <w:tc>
          <w:tcPr>
            <w:tcW w:w="534" w:type="dxa"/>
          </w:tcPr>
          <w:p w:rsidR="00A655B2" w:rsidRPr="00091B45" w:rsidRDefault="00A655B2" w:rsidP="004B7A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</w:tcPr>
          <w:p w:rsidR="00A655B2" w:rsidRPr="00091B45" w:rsidRDefault="004C7E07" w:rsidP="004C7E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Öğrenci Belgesi </w:t>
            </w:r>
          </w:p>
        </w:tc>
      </w:tr>
      <w:tr w:rsidR="0041403B" w:rsidRPr="00091B45" w:rsidTr="00203279">
        <w:trPr>
          <w:trHeight w:val="284"/>
        </w:trPr>
        <w:tc>
          <w:tcPr>
            <w:tcW w:w="534" w:type="dxa"/>
          </w:tcPr>
          <w:p w:rsidR="0041403B" w:rsidRPr="00091B45" w:rsidRDefault="0041403B" w:rsidP="004B7A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</w:tcPr>
          <w:p w:rsidR="0041403B" w:rsidRPr="00091B45" w:rsidRDefault="004C7E07" w:rsidP="004C7E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1403B" w:rsidRPr="00091B45">
              <w:rPr>
                <w:rFonts w:ascii="Arial" w:hAnsi="Arial" w:cs="Arial"/>
                <w:sz w:val="20"/>
              </w:rPr>
              <w:t xml:space="preserve"> Adet Fotoğraf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41ADC" w:rsidRDefault="00341ADC" w:rsidP="004B7A3F">
      <w:pPr>
        <w:rPr>
          <w:rFonts w:ascii="Arial" w:hAnsi="Arial" w:cs="Arial"/>
          <w:sz w:val="20"/>
        </w:rPr>
      </w:pPr>
    </w:p>
    <w:p w:rsidR="00DB181D" w:rsidRPr="00DB181D" w:rsidRDefault="00DB181D" w:rsidP="00DB181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B181D">
        <w:rPr>
          <w:rFonts w:ascii="Arial" w:hAnsi="Arial" w:cs="Arial"/>
          <w:sz w:val="20"/>
          <w:szCs w:val="24"/>
        </w:rPr>
        <w:t>Yükseköğretim Kurulu Başkanlığının (YÖK) ve Hasan Kalyoncu Üniversitesinin tüm yönetmelik, yönerge ve esaslarını bilmek benim kendi sorumluluğumda olduğumu,</w:t>
      </w:r>
    </w:p>
    <w:p w:rsidR="00DB181D" w:rsidRPr="00DB181D" w:rsidRDefault="00DB181D" w:rsidP="00DB181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B181D">
        <w:rPr>
          <w:rFonts w:ascii="Arial" w:hAnsi="Arial" w:cs="Arial"/>
          <w:sz w:val="20"/>
          <w:szCs w:val="24"/>
        </w:rPr>
        <w:t>Ücret iadesi işlemlerinin nasıl gerçekleştiği ve diğer ilgili yönetmelik, esaslar ve yönergeleri okuduğumu,</w:t>
      </w:r>
    </w:p>
    <w:p w:rsidR="00DB181D" w:rsidRPr="00DB181D" w:rsidRDefault="00DB181D" w:rsidP="00DB181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B181D">
        <w:rPr>
          <w:rFonts w:ascii="Arial" w:hAnsi="Arial" w:cs="Arial"/>
          <w:sz w:val="20"/>
          <w:szCs w:val="24"/>
        </w:rPr>
        <w:t>Kayıt sildirme ile ilgili yönetmeliğin ilgili maddesini okuduğumu ve anladığımı,</w:t>
      </w:r>
    </w:p>
    <w:p w:rsidR="00DB181D" w:rsidRPr="00DB181D" w:rsidRDefault="00DB181D" w:rsidP="00DB181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B181D">
        <w:rPr>
          <w:rFonts w:ascii="Arial" w:hAnsi="Arial" w:cs="Arial"/>
          <w:sz w:val="20"/>
          <w:szCs w:val="24"/>
        </w:rPr>
        <w:t>Sınavlarda kopya çeken ya da kopya çekmeye teşebbüs eden öğrenciler hakkında Yüksek Öğretim Kurumları Disiplin Yönetmeliği’ne göre işlem yapıldığını,</w:t>
      </w:r>
    </w:p>
    <w:p w:rsidR="001B4B82" w:rsidRDefault="00DB181D" w:rsidP="001B4B8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B181D">
        <w:rPr>
          <w:rFonts w:ascii="Arial" w:hAnsi="Arial" w:cs="Arial"/>
          <w:sz w:val="20"/>
          <w:szCs w:val="24"/>
        </w:rPr>
        <w:t xml:space="preserve">Hasan Kalyoncu Üniversitesi’nde eğitim-öğretim alanları dışında ( inşaat sahaları gibi ) yerlerde bulunmamam gerektiğini,   </w:t>
      </w:r>
    </w:p>
    <w:p w:rsidR="00DB181D" w:rsidRPr="001B4B82" w:rsidRDefault="00DB181D" w:rsidP="001B4B8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1B4B82">
        <w:rPr>
          <w:rFonts w:ascii="Arial" w:hAnsi="Arial" w:cs="Arial"/>
          <w:sz w:val="20"/>
          <w:szCs w:val="24"/>
        </w:rPr>
        <w:t>Yukarıda yazan maddelerin dışında ÖSYS kaydım için</w:t>
      </w:r>
      <w:r w:rsidR="00493283" w:rsidRPr="001B4B82">
        <w:rPr>
          <w:rFonts w:ascii="Arial" w:hAnsi="Arial" w:cs="Arial"/>
          <w:sz w:val="20"/>
          <w:szCs w:val="24"/>
        </w:rPr>
        <w:t xml:space="preserve"> gerekli adımları tamamladığımı, </w:t>
      </w:r>
      <w:r w:rsidRPr="001B4B82">
        <w:rPr>
          <w:rFonts w:ascii="Arial" w:hAnsi="Arial" w:cs="Arial"/>
          <w:sz w:val="20"/>
          <w:szCs w:val="24"/>
        </w:rPr>
        <w:t>eksik bir belge teslim etmeden tüm kayıt işlemlerimi kayıt tarihleri arasında tamamladığımı, kaydım ile ilgili bana verilen bilgileri anladığımı ve web sitesinde ilan edilen bilgiler doğrultusunda kaydımın tamamlandığını</w:t>
      </w:r>
      <w:r w:rsidR="00493283" w:rsidRPr="001B4B82">
        <w:rPr>
          <w:rFonts w:ascii="Arial" w:hAnsi="Arial" w:cs="Arial"/>
          <w:sz w:val="20"/>
          <w:szCs w:val="24"/>
        </w:rPr>
        <w:t xml:space="preserve"> ve</w:t>
      </w:r>
      <w:r w:rsidR="001B4B82">
        <w:rPr>
          <w:rFonts w:ascii="Arial" w:hAnsi="Arial" w:cs="Arial"/>
          <w:sz w:val="20"/>
          <w:szCs w:val="24"/>
        </w:rPr>
        <w:t xml:space="preserve"> </w:t>
      </w:r>
      <w:r w:rsidR="001B4B82" w:rsidRPr="001B4B82">
        <w:rPr>
          <w:rFonts w:ascii="Arial" w:hAnsi="Arial" w:cs="Arial"/>
          <w:sz w:val="20"/>
          <w:szCs w:val="24"/>
        </w:rPr>
        <w:t>Hasan Kalyoncu Üniversitesi Öğrenci Aydınlatma Metni ve Onay Formunu okuyup imzaladığımı</w:t>
      </w:r>
      <w:r w:rsidRPr="001B4B82">
        <w:rPr>
          <w:rFonts w:ascii="Arial" w:hAnsi="Arial" w:cs="Arial"/>
          <w:sz w:val="20"/>
          <w:szCs w:val="24"/>
        </w:rPr>
        <w:t xml:space="preserve"> beyan ederim.</w:t>
      </w:r>
      <w:proofErr w:type="gramEnd"/>
    </w:p>
    <w:p w:rsidR="00C72AE2" w:rsidRDefault="00C72AE2" w:rsidP="004B7A3F">
      <w:pPr>
        <w:rPr>
          <w:rFonts w:ascii="Arial" w:hAnsi="Arial" w:cs="Arial"/>
          <w:sz w:val="20"/>
        </w:rPr>
      </w:pPr>
    </w:p>
    <w:p w:rsidR="00003464" w:rsidRDefault="00E44713" w:rsidP="002F45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81D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İsim </w:t>
      </w:r>
      <w:proofErr w:type="spellStart"/>
      <w:r w:rsidR="00003464">
        <w:rPr>
          <w:rFonts w:ascii="Arial" w:hAnsi="Arial" w:cs="Arial"/>
          <w:sz w:val="20"/>
        </w:rPr>
        <w:t>Soyisim</w:t>
      </w:r>
      <w:proofErr w:type="spellEnd"/>
      <w:r w:rsidR="00500741">
        <w:rPr>
          <w:rFonts w:ascii="Arial" w:hAnsi="Arial" w:cs="Arial"/>
          <w:sz w:val="20"/>
        </w:rPr>
        <w:t xml:space="preserve"> ( Öğrenci )</w:t>
      </w:r>
    </w:p>
    <w:p w:rsidR="004C7E07" w:rsidRDefault="00003464" w:rsidP="002F45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C7E07" w:rsidRDefault="004C7E07" w:rsidP="002F45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İMZA</w:t>
      </w:r>
    </w:p>
    <w:p w:rsidR="004C7E07" w:rsidRDefault="004C7E07" w:rsidP="002F4575">
      <w:pPr>
        <w:rPr>
          <w:rFonts w:ascii="Arial" w:hAnsi="Arial" w:cs="Arial"/>
          <w:sz w:val="20"/>
        </w:rPr>
      </w:pPr>
    </w:p>
    <w:p w:rsidR="004C7E07" w:rsidRDefault="004C7E07" w:rsidP="002F4575">
      <w:pPr>
        <w:rPr>
          <w:rFonts w:ascii="Arial" w:hAnsi="Arial" w:cs="Arial"/>
          <w:sz w:val="20"/>
        </w:rPr>
      </w:pPr>
    </w:p>
    <w:p w:rsidR="00500741" w:rsidRDefault="00003464" w:rsidP="00D737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737DE" w:rsidRDefault="00D737DE" w:rsidP="00D737DE">
      <w:pPr>
        <w:rPr>
          <w:rFonts w:ascii="Arial" w:hAnsi="Arial" w:cs="Arial"/>
          <w:sz w:val="20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D737DE" w:rsidRPr="00830A1A" w:rsidTr="00D737DE">
        <w:trPr>
          <w:trHeight w:hRule="exact" w:val="601"/>
        </w:trPr>
        <w:tc>
          <w:tcPr>
            <w:tcW w:w="9957" w:type="dxa"/>
            <w:shd w:val="clear" w:color="auto" w:fill="auto"/>
            <w:vAlign w:val="center"/>
          </w:tcPr>
          <w:p w:rsidR="00D737DE" w:rsidRPr="00D737DE" w:rsidRDefault="00D737DE" w:rsidP="00D737DE">
            <w:pPr>
              <w:rPr>
                <w:rFonts w:ascii="Arial" w:hAnsi="Arial" w:cs="Arial"/>
                <w:b/>
                <w:sz w:val="20"/>
              </w:rPr>
            </w:pPr>
            <w:r w:rsidRPr="00B4448B">
              <w:rPr>
                <w:rFonts w:ascii="Arial" w:hAnsi="Arial" w:cs="Arial"/>
                <w:b/>
                <w:sz w:val="20"/>
              </w:rPr>
              <w:t>Kayıt ala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4448B">
              <w:rPr>
                <w:rFonts w:ascii="Arial" w:hAnsi="Arial" w:cs="Arial"/>
                <w:b/>
                <w:sz w:val="20"/>
              </w:rPr>
              <w:t>Öğrenci İşleri Müdürlüğü Memuru,</w:t>
            </w:r>
          </w:p>
        </w:tc>
      </w:tr>
      <w:tr w:rsidR="00D737DE" w:rsidRPr="00830A1A" w:rsidTr="00D737DE">
        <w:trPr>
          <w:trHeight w:val="1605"/>
        </w:trPr>
        <w:tc>
          <w:tcPr>
            <w:tcW w:w="9957" w:type="dxa"/>
            <w:shd w:val="clear" w:color="auto" w:fill="auto"/>
          </w:tcPr>
          <w:p w:rsidR="00D737DE" w:rsidRDefault="00D737DE" w:rsidP="00D737DE">
            <w:pPr>
              <w:rPr>
                <w:rFonts w:ascii="Arial" w:hAnsi="Arial" w:cs="Arial"/>
                <w:sz w:val="20"/>
              </w:rPr>
            </w:pPr>
          </w:p>
          <w:p w:rsidR="00D737DE" w:rsidRPr="00830A1A" w:rsidRDefault="00D737DE" w:rsidP="00D737DE">
            <w:pPr>
              <w:rPr>
                <w:rFonts w:ascii="Arial" w:hAnsi="Arial" w:cs="Arial"/>
                <w:sz w:val="20"/>
              </w:rPr>
            </w:pPr>
          </w:p>
        </w:tc>
      </w:tr>
    </w:tbl>
    <w:p w:rsidR="00103CAD" w:rsidRPr="00151E02" w:rsidRDefault="00103CAD" w:rsidP="00103CAD"/>
    <w:sectPr w:rsidR="00103CAD" w:rsidRPr="00151E02" w:rsidSect="00F278E1">
      <w:headerReference w:type="default" r:id="rId8"/>
      <w:footerReference w:type="default" r:id="rId9"/>
      <w:pgSz w:w="11906" w:h="16838"/>
      <w:pgMar w:top="9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51" w:rsidRDefault="00D41151" w:rsidP="00151E02">
      <w:r>
        <w:separator/>
      </w:r>
    </w:p>
  </w:endnote>
  <w:endnote w:type="continuationSeparator" w:id="0">
    <w:p w:rsidR="00D41151" w:rsidRDefault="00D4115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A8" w:rsidRDefault="004C7E07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Öİ.FR.3</w:t>
    </w:r>
    <w:r w:rsidR="00E43422">
      <w:rPr>
        <w:rFonts w:ascii="Arial" w:hAnsi="Arial" w:cs="Arial"/>
        <w:color w:val="000000"/>
        <w:sz w:val="16"/>
        <w:szCs w:val="16"/>
      </w:rPr>
      <w:t xml:space="preserve">1 </w:t>
    </w:r>
    <w:proofErr w:type="spellStart"/>
    <w:r w:rsidR="00E43422">
      <w:rPr>
        <w:rFonts w:ascii="Arial" w:hAnsi="Arial" w:cs="Arial"/>
        <w:color w:val="000000"/>
        <w:sz w:val="16"/>
        <w:szCs w:val="16"/>
      </w:rPr>
      <w:t>YayınTarihi</w:t>
    </w:r>
    <w:proofErr w:type="spellEnd"/>
    <w:r w:rsidR="00E43422">
      <w:rPr>
        <w:rFonts w:ascii="Arial" w:hAnsi="Arial" w:cs="Arial"/>
        <w:color w:val="000000"/>
        <w:sz w:val="16"/>
        <w:szCs w:val="16"/>
      </w:rPr>
      <w:t xml:space="preserve">: 26.03.2018 </w:t>
    </w:r>
    <w:proofErr w:type="spellStart"/>
    <w:r w:rsidR="00E43422"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="00E43422"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E43422"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 w:rsidR="00E43422">
      <w:rPr>
        <w:rFonts w:ascii="Arial" w:hAnsi="Arial" w:cs="Arial"/>
        <w:color w:val="000000"/>
        <w:sz w:val="16"/>
        <w:szCs w:val="16"/>
      </w:rPr>
      <w:t>/Tarih</w:t>
    </w:r>
    <w:r>
      <w:rPr>
        <w:rFonts w:ascii="Arial" w:hAnsi="Arial" w:cs="Arial"/>
        <w:color w:val="000000"/>
        <w:sz w:val="16"/>
        <w:szCs w:val="16"/>
      </w:rPr>
      <w:t>: --</w:t>
    </w:r>
    <w:r w:rsidR="00493283">
      <w:rPr>
        <w:rFonts w:ascii="Arial" w:hAnsi="Arial" w:cs="Arial"/>
        <w:color w:val="000000"/>
        <w:sz w:val="16"/>
        <w:szCs w:val="16"/>
      </w:rPr>
      <w:t>/</w:t>
    </w:r>
    <w:proofErr w:type="gramStart"/>
    <w:r>
      <w:rPr>
        <w:rFonts w:ascii="Arial" w:hAnsi="Arial" w:cs="Arial"/>
        <w:color w:val="000000"/>
        <w:sz w:val="16"/>
        <w:szCs w:val="16"/>
      </w:rPr>
      <w:t>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51" w:rsidRDefault="00D41151" w:rsidP="00151E02">
      <w:r>
        <w:separator/>
      </w:r>
    </w:p>
  </w:footnote>
  <w:footnote w:type="continuationSeparator" w:id="0">
    <w:p w:rsidR="00D41151" w:rsidRDefault="00D4115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6633"/>
    </w:tblGrid>
    <w:tr w:rsidR="00250FD9" w:rsidRPr="00151E02" w:rsidTr="00F278E1">
      <w:trPr>
        <w:trHeight w:val="253"/>
      </w:trPr>
      <w:tc>
        <w:tcPr>
          <w:tcW w:w="3858" w:type="dxa"/>
          <w:vMerge w:val="restart"/>
          <w:shd w:val="clear" w:color="auto" w:fill="auto"/>
          <w:vAlign w:val="center"/>
        </w:tcPr>
        <w:p w:rsidR="00250FD9" w:rsidRPr="00A22E0A" w:rsidRDefault="00D01443" w:rsidP="00F278E1">
          <w:pPr>
            <w:pStyle w:val="stbilgi"/>
            <w:ind w:left="-426" w:firstLine="426"/>
            <w:jc w:val="center"/>
            <w:rPr>
              <w:rFonts w:ascii="Arial" w:hAnsi="Arial" w:cs="Arial"/>
            </w:rPr>
          </w:pPr>
          <w:r w:rsidRPr="00883D20">
            <w:rPr>
              <w:noProof/>
              <w:lang w:eastAsia="tr-TR"/>
            </w:rPr>
            <w:drawing>
              <wp:inline distT="0" distB="0" distL="0" distR="0">
                <wp:extent cx="914400" cy="822960"/>
                <wp:effectExtent l="0" t="0" r="0" b="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Merge w:val="restart"/>
          <w:shd w:val="clear" w:color="auto" w:fill="auto"/>
          <w:vAlign w:val="center"/>
        </w:tcPr>
        <w:p w:rsidR="00363FA4" w:rsidRDefault="00E9767D" w:rsidP="004C7E07">
          <w:pPr>
            <w:pStyle w:val="stbilgi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E9767D">
            <w:rPr>
              <w:rFonts w:ascii="Arial" w:hAnsi="Arial" w:cs="Arial"/>
              <w:b/>
              <w:sz w:val="24"/>
              <w:szCs w:val="20"/>
            </w:rPr>
            <w:t>H</w:t>
          </w:r>
          <w:r w:rsidR="008E1481">
            <w:rPr>
              <w:rFonts w:ascii="Arial" w:hAnsi="Arial" w:cs="Arial"/>
              <w:b/>
              <w:sz w:val="24"/>
              <w:szCs w:val="20"/>
            </w:rPr>
            <w:t>ASAN KALYONCU ÜNİVERSİTESİ</w:t>
          </w:r>
          <w:r w:rsidR="00363FA4">
            <w:rPr>
              <w:rFonts w:ascii="Arial" w:hAnsi="Arial" w:cs="Arial"/>
              <w:b/>
              <w:sz w:val="24"/>
              <w:szCs w:val="20"/>
            </w:rPr>
            <w:t xml:space="preserve"> </w:t>
          </w:r>
          <w:r w:rsidR="00EB1A22">
            <w:rPr>
              <w:rFonts w:ascii="Arial" w:hAnsi="Arial" w:cs="Arial"/>
              <w:b/>
              <w:sz w:val="24"/>
              <w:szCs w:val="20"/>
            </w:rPr>
            <w:t xml:space="preserve">                               </w:t>
          </w:r>
          <w:r w:rsidR="004C7E07">
            <w:rPr>
              <w:rFonts w:ascii="Arial" w:hAnsi="Arial" w:cs="Arial"/>
              <w:b/>
              <w:sz w:val="24"/>
              <w:szCs w:val="20"/>
            </w:rPr>
            <w:t>YAZ OKULU</w:t>
          </w:r>
          <w:r w:rsidR="00617BE4">
            <w:rPr>
              <w:rFonts w:ascii="Arial" w:hAnsi="Arial" w:cs="Arial"/>
              <w:b/>
              <w:sz w:val="24"/>
              <w:szCs w:val="20"/>
            </w:rPr>
            <w:t xml:space="preserve"> </w:t>
          </w:r>
          <w:r w:rsidR="00545B52">
            <w:rPr>
              <w:rFonts w:ascii="Arial" w:hAnsi="Arial" w:cs="Arial"/>
              <w:b/>
              <w:sz w:val="24"/>
              <w:szCs w:val="20"/>
            </w:rPr>
            <w:t xml:space="preserve">KAYIT </w:t>
          </w:r>
          <w:r w:rsidR="00F278E1">
            <w:rPr>
              <w:rFonts w:ascii="Arial" w:hAnsi="Arial" w:cs="Arial"/>
              <w:b/>
              <w:sz w:val="24"/>
              <w:szCs w:val="20"/>
            </w:rPr>
            <w:t>FORMU</w:t>
          </w:r>
        </w:p>
        <w:p w:rsidR="004C7E07" w:rsidRPr="004C7E07" w:rsidRDefault="004C7E07" w:rsidP="004C7E07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4C7E07">
            <w:rPr>
              <w:rFonts w:ascii="Arial" w:hAnsi="Arial" w:cs="Arial"/>
              <w:b/>
              <w:sz w:val="18"/>
              <w:szCs w:val="20"/>
            </w:rPr>
            <w:t>(DIŞ ÜNİVERSİTELERDEN GELEN ÖĞRENCİLER)</w:t>
          </w:r>
        </w:p>
      </w:tc>
    </w:tr>
    <w:tr w:rsidR="00250FD9" w:rsidRPr="00151E02" w:rsidTr="00F278E1">
      <w:trPr>
        <w:trHeight w:val="253"/>
      </w:trPr>
      <w:tc>
        <w:tcPr>
          <w:tcW w:w="385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F278E1">
      <w:trPr>
        <w:trHeight w:val="253"/>
      </w:trPr>
      <w:tc>
        <w:tcPr>
          <w:tcW w:w="385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F278E1">
      <w:trPr>
        <w:trHeight w:val="253"/>
      </w:trPr>
      <w:tc>
        <w:tcPr>
          <w:tcW w:w="385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F278E1">
      <w:trPr>
        <w:trHeight w:val="253"/>
      </w:trPr>
      <w:tc>
        <w:tcPr>
          <w:tcW w:w="385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633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635D6C" w:rsidRDefault="004C7E07">
    <w:pPr>
      <w:pStyle w:val="stbilgi"/>
    </w:pPr>
    <w:r>
      <w:tab/>
    </w:r>
    <w:r>
      <w:tab/>
      <w:t xml:space="preserve">                           Tarih:  </w:t>
    </w:r>
    <w:proofErr w:type="gramStart"/>
    <w:r>
      <w:t>..</w:t>
    </w:r>
    <w:proofErr w:type="gramEnd"/>
    <w:r>
      <w:t>/  ..  / 20</w:t>
    </w:r>
    <w:proofErr w:type="gramStart"/>
    <w:r>
      <w:t>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7EE8"/>
    <w:multiLevelType w:val="hybridMultilevel"/>
    <w:tmpl w:val="C39CB5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332"/>
    <w:multiLevelType w:val="hybridMultilevel"/>
    <w:tmpl w:val="661A5676"/>
    <w:lvl w:ilvl="0" w:tplc="BFCEF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D8D"/>
    <w:multiLevelType w:val="hybridMultilevel"/>
    <w:tmpl w:val="CBD068AA"/>
    <w:lvl w:ilvl="0" w:tplc="80129E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6D5F"/>
    <w:multiLevelType w:val="hybridMultilevel"/>
    <w:tmpl w:val="8168FF2A"/>
    <w:lvl w:ilvl="0" w:tplc="55F8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3B2F"/>
    <w:multiLevelType w:val="hybridMultilevel"/>
    <w:tmpl w:val="E1E25EA2"/>
    <w:lvl w:ilvl="0" w:tplc="24AE8B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7560F"/>
    <w:multiLevelType w:val="hybridMultilevel"/>
    <w:tmpl w:val="694CEF76"/>
    <w:lvl w:ilvl="0" w:tplc="8AB4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06F"/>
    <w:multiLevelType w:val="hybridMultilevel"/>
    <w:tmpl w:val="FD92893C"/>
    <w:lvl w:ilvl="0" w:tplc="3B5457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2E5"/>
    <w:rsid w:val="00003464"/>
    <w:rsid w:val="0002059A"/>
    <w:rsid w:val="000373C5"/>
    <w:rsid w:val="00042135"/>
    <w:rsid w:val="000632CA"/>
    <w:rsid w:val="00075AC8"/>
    <w:rsid w:val="00091B45"/>
    <w:rsid w:val="00094145"/>
    <w:rsid w:val="000A19AC"/>
    <w:rsid w:val="000A35E4"/>
    <w:rsid w:val="000D23DE"/>
    <w:rsid w:val="000D7411"/>
    <w:rsid w:val="00100CDD"/>
    <w:rsid w:val="00103CAD"/>
    <w:rsid w:val="001125FF"/>
    <w:rsid w:val="00127CAB"/>
    <w:rsid w:val="00130986"/>
    <w:rsid w:val="00151E02"/>
    <w:rsid w:val="00153B70"/>
    <w:rsid w:val="001607E4"/>
    <w:rsid w:val="00170EE2"/>
    <w:rsid w:val="001748BC"/>
    <w:rsid w:val="00176943"/>
    <w:rsid w:val="00177FD9"/>
    <w:rsid w:val="001927ED"/>
    <w:rsid w:val="001B1166"/>
    <w:rsid w:val="001B4B82"/>
    <w:rsid w:val="001E2FAF"/>
    <w:rsid w:val="001F29EF"/>
    <w:rsid w:val="00203279"/>
    <w:rsid w:val="00204D02"/>
    <w:rsid w:val="002150DF"/>
    <w:rsid w:val="00215F96"/>
    <w:rsid w:val="00250FD9"/>
    <w:rsid w:val="002646B5"/>
    <w:rsid w:val="00277E57"/>
    <w:rsid w:val="00280C00"/>
    <w:rsid w:val="0029158A"/>
    <w:rsid w:val="002A3471"/>
    <w:rsid w:val="002B0126"/>
    <w:rsid w:val="002C0DC9"/>
    <w:rsid w:val="002D164A"/>
    <w:rsid w:val="002F4575"/>
    <w:rsid w:val="002F766F"/>
    <w:rsid w:val="002F7D5D"/>
    <w:rsid w:val="00312AFB"/>
    <w:rsid w:val="003140FB"/>
    <w:rsid w:val="003147EB"/>
    <w:rsid w:val="00317365"/>
    <w:rsid w:val="00341ADC"/>
    <w:rsid w:val="00363FA4"/>
    <w:rsid w:val="00367C88"/>
    <w:rsid w:val="00395A9D"/>
    <w:rsid w:val="003B61DF"/>
    <w:rsid w:val="003D56A8"/>
    <w:rsid w:val="003E5A06"/>
    <w:rsid w:val="00405178"/>
    <w:rsid w:val="00412157"/>
    <w:rsid w:val="00412308"/>
    <w:rsid w:val="00412817"/>
    <w:rsid w:val="0041403B"/>
    <w:rsid w:val="00427E57"/>
    <w:rsid w:val="0044574B"/>
    <w:rsid w:val="00452000"/>
    <w:rsid w:val="00486708"/>
    <w:rsid w:val="00492614"/>
    <w:rsid w:val="00493283"/>
    <w:rsid w:val="00493BAB"/>
    <w:rsid w:val="0049408A"/>
    <w:rsid w:val="004B3704"/>
    <w:rsid w:val="004B4E27"/>
    <w:rsid w:val="004B7A3F"/>
    <w:rsid w:val="004C7E07"/>
    <w:rsid w:val="004D55AB"/>
    <w:rsid w:val="004D68C5"/>
    <w:rsid w:val="004D779D"/>
    <w:rsid w:val="004D7B33"/>
    <w:rsid w:val="00500741"/>
    <w:rsid w:val="00505544"/>
    <w:rsid w:val="00525A21"/>
    <w:rsid w:val="0053100E"/>
    <w:rsid w:val="00531F00"/>
    <w:rsid w:val="00545B52"/>
    <w:rsid w:val="005760EF"/>
    <w:rsid w:val="00593901"/>
    <w:rsid w:val="005A3AE1"/>
    <w:rsid w:val="005F0CD6"/>
    <w:rsid w:val="005F0E0C"/>
    <w:rsid w:val="005F1944"/>
    <w:rsid w:val="005F25D7"/>
    <w:rsid w:val="00600B13"/>
    <w:rsid w:val="00613FD5"/>
    <w:rsid w:val="00617BE4"/>
    <w:rsid w:val="00621CAD"/>
    <w:rsid w:val="00625EC8"/>
    <w:rsid w:val="00635D6C"/>
    <w:rsid w:val="00647415"/>
    <w:rsid w:val="00666341"/>
    <w:rsid w:val="00677764"/>
    <w:rsid w:val="006800DF"/>
    <w:rsid w:val="00690393"/>
    <w:rsid w:val="006A0B0C"/>
    <w:rsid w:val="006C1F29"/>
    <w:rsid w:val="006C5D5C"/>
    <w:rsid w:val="006D14A7"/>
    <w:rsid w:val="006D5FE9"/>
    <w:rsid w:val="0070233B"/>
    <w:rsid w:val="00704473"/>
    <w:rsid w:val="00705FCB"/>
    <w:rsid w:val="0070642F"/>
    <w:rsid w:val="0073311F"/>
    <w:rsid w:val="007509F3"/>
    <w:rsid w:val="00753BA5"/>
    <w:rsid w:val="00756E78"/>
    <w:rsid w:val="00763D7C"/>
    <w:rsid w:val="00765B32"/>
    <w:rsid w:val="007815DE"/>
    <w:rsid w:val="00787F76"/>
    <w:rsid w:val="00795AEF"/>
    <w:rsid w:val="007A0172"/>
    <w:rsid w:val="007A5767"/>
    <w:rsid w:val="007F5C3E"/>
    <w:rsid w:val="008017C6"/>
    <w:rsid w:val="00803FDF"/>
    <w:rsid w:val="00805434"/>
    <w:rsid w:val="00830A1A"/>
    <w:rsid w:val="008337BF"/>
    <w:rsid w:val="008575EC"/>
    <w:rsid w:val="00875912"/>
    <w:rsid w:val="008922AA"/>
    <w:rsid w:val="008B4559"/>
    <w:rsid w:val="008B7FA8"/>
    <w:rsid w:val="008E1481"/>
    <w:rsid w:val="008F46C0"/>
    <w:rsid w:val="008F4E31"/>
    <w:rsid w:val="00910377"/>
    <w:rsid w:val="0093748F"/>
    <w:rsid w:val="00945921"/>
    <w:rsid w:val="009553B5"/>
    <w:rsid w:val="009A7B0C"/>
    <w:rsid w:val="009B700B"/>
    <w:rsid w:val="009D3182"/>
    <w:rsid w:val="009F4AA9"/>
    <w:rsid w:val="00A026B2"/>
    <w:rsid w:val="00A0342C"/>
    <w:rsid w:val="00A17738"/>
    <w:rsid w:val="00A22E0A"/>
    <w:rsid w:val="00A40002"/>
    <w:rsid w:val="00A51B1C"/>
    <w:rsid w:val="00A655B2"/>
    <w:rsid w:val="00A66710"/>
    <w:rsid w:val="00A93D99"/>
    <w:rsid w:val="00A94E35"/>
    <w:rsid w:val="00AC29A8"/>
    <w:rsid w:val="00AD4EB7"/>
    <w:rsid w:val="00B0301A"/>
    <w:rsid w:val="00B037B2"/>
    <w:rsid w:val="00B13E9C"/>
    <w:rsid w:val="00B14C1A"/>
    <w:rsid w:val="00B32BB3"/>
    <w:rsid w:val="00B368D0"/>
    <w:rsid w:val="00B414C3"/>
    <w:rsid w:val="00B42053"/>
    <w:rsid w:val="00B608F8"/>
    <w:rsid w:val="00B66205"/>
    <w:rsid w:val="00B756C7"/>
    <w:rsid w:val="00B82F11"/>
    <w:rsid w:val="00B87068"/>
    <w:rsid w:val="00BC5501"/>
    <w:rsid w:val="00BF1EF1"/>
    <w:rsid w:val="00C27BEF"/>
    <w:rsid w:val="00C342C6"/>
    <w:rsid w:val="00C4363E"/>
    <w:rsid w:val="00C46B00"/>
    <w:rsid w:val="00C50153"/>
    <w:rsid w:val="00C520D0"/>
    <w:rsid w:val="00C54B0D"/>
    <w:rsid w:val="00C55383"/>
    <w:rsid w:val="00C63161"/>
    <w:rsid w:val="00C72AE2"/>
    <w:rsid w:val="00C821F5"/>
    <w:rsid w:val="00CE0EC2"/>
    <w:rsid w:val="00CF1430"/>
    <w:rsid w:val="00D01443"/>
    <w:rsid w:val="00D27AD0"/>
    <w:rsid w:val="00D41151"/>
    <w:rsid w:val="00D42C90"/>
    <w:rsid w:val="00D47C14"/>
    <w:rsid w:val="00D737DE"/>
    <w:rsid w:val="00D8024B"/>
    <w:rsid w:val="00D8204E"/>
    <w:rsid w:val="00DA5137"/>
    <w:rsid w:val="00DB181D"/>
    <w:rsid w:val="00DB2B9F"/>
    <w:rsid w:val="00DB52CC"/>
    <w:rsid w:val="00E11209"/>
    <w:rsid w:val="00E21AEE"/>
    <w:rsid w:val="00E3795C"/>
    <w:rsid w:val="00E40854"/>
    <w:rsid w:val="00E43422"/>
    <w:rsid w:val="00E44713"/>
    <w:rsid w:val="00E61EC1"/>
    <w:rsid w:val="00E62283"/>
    <w:rsid w:val="00E96E1A"/>
    <w:rsid w:val="00E9767D"/>
    <w:rsid w:val="00EB1A22"/>
    <w:rsid w:val="00EB5142"/>
    <w:rsid w:val="00EE0C77"/>
    <w:rsid w:val="00EF5A3D"/>
    <w:rsid w:val="00F00C7C"/>
    <w:rsid w:val="00F278E1"/>
    <w:rsid w:val="00F72362"/>
    <w:rsid w:val="00F97346"/>
    <w:rsid w:val="00FD0435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5D955-E829-4F75-8C10-F806327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29EF"/>
    <w:rPr>
      <w:rFonts w:eastAsia="Times New Roman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B6A4-3944-452D-A316-A8060B0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HKU ÖİM</dc:creator>
  <cp:lastModifiedBy>Administrator</cp:lastModifiedBy>
  <cp:revision>2</cp:revision>
  <cp:lastPrinted>2018-08-31T13:39:00Z</cp:lastPrinted>
  <dcterms:created xsi:type="dcterms:W3CDTF">2019-06-19T10:38:00Z</dcterms:created>
  <dcterms:modified xsi:type="dcterms:W3CDTF">2019-06-19T10:38:00Z</dcterms:modified>
</cp:coreProperties>
</file>